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0B70F521">
            <wp:extent cx="3330790" cy="1956584"/>
            <wp:effectExtent l="0" t="0" r="317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90" cy="19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771C32C0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B92B7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室內沙龍</w:t>
      </w:r>
      <w:r w:rsidR="004406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系列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B92B7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夢蝶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會訂票</w:t>
      </w:r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B92B7A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0C6A873E" w:rsidR="00306C99" w:rsidRPr="00B92B7A" w:rsidRDefault="00B92B7A" w:rsidP="007739E2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B92B7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</w:t>
            </w:r>
            <w:r w:rsidR="00306C99" w:rsidRPr="00B92B7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1EE38257" w14:textId="15BC5D49" w:rsidR="00306C99" w:rsidRPr="00FB4D8A" w:rsidRDefault="00B92B7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EA4" w14:textId="0FD3D86E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4412E8" w14:textId="4D229DFF" w:rsidR="00306C99" w:rsidRPr="00306C99" w:rsidRDefault="00306C99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1015E8" w14:textId="441415A8" w:rsidR="00306C99" w:rsidRPr="0038194A" w:rsidRDefault="00306C99" w:rsidP="004406B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7BB077" w14:textId="52A3210C" w:rsidR="00306C99" w:rsidRPr="0038194A" w:rsidRDefault="00306C9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CD21D75" w:rsidR="00306C99" w:rsidRPr="00D94A85" w:rsidRDefault="00227C42" w:rsidP="00B92B7A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B92B7A"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B92B7A">
              <w:rPr>
                <w:rFonts w:ascii="標楷體" w:eastAsia="標楷體" w:hAnsi="標楷體" w:hint="eastAsia"/>
                <w:kern w:val="0"/>
              </w:rPr>
              <w:t>4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EEEACAA" w:rsidR="00306C99" w:rsidRPr="00D94A85" w:rsidRDefault="00227C42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  <w:r w:rsidR="00B92B7A">
              <w:rPr>
                <w:rFonts w:ascii="標楷體" w:eastAsia="標楷體" w:hAnsi="標楷體" w:hint="eastAsia"/>
              </w:rPr>
              <w:t>光復</w:t>
            </w:r>
            <w:r>
              <w:rPr>
                <w:rFonts w:ascii="標楷體" w:eastAsia="標楷體" w:hAnsi="標楷體" w:hint="eastAsia"/>
              </w:rPr>
              <w:t>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3B24026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4406BC">
        <w:rPr>
          <w:rFonts w:eastAsia="標楷體" w:hAnsi="標楷體" w:hint="eastAsia"/>
          <w:b/>
          <w:color w:val="FF0000"/>
        </w:rPr>
        <w:t>13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AAA1" w14:textId="77777777" w:rsidR="0071562E" w:rsidRDefault="0071562E" w:rsidP="00AE4E73">
      <w:r>
        <w:separator/>
      </w:r>
    </w:p>
  </w:endnote>
  <w:endnote w:type="continuationSeparator" w:id="0">
    <w:p w14:paraId="19B99527" w14:textId="77777777" w:rsidR="0071562E" w:rsidRDefault="0071562E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12773" w14:textId="77777777" w:rsidR="0071562E" w:rsidRDefault="0071562E" w:rsidP="00AE4E73">
      <w:r>
        <w:separator/>
      </w:r>
    </w:p>
  </w:footnote>
  <w:footnote w:type="continuationSeparator" w:id="0">
    <w:p w14:paraId="641941A8" w14:textId="77777777" w:rsidR="0071562E" w:rsidRDefault="0071562E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B6FB8"/>
    <w:rsid w:val="000C4FCA"/>
    <w:rsid w:val="000F5198"/>
    <w:rsid w:val="00130834"/>
    <w:rsid w:val="00142F40"/>
    <w:rsid w:val="00155589"/>
    <w:rsid w:val="0015728E"/>
    <w:rsid w:val="0018019B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259EE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316ED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1562E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479B9"/>
    <w:rsid w:val="00997A3E"/>
    <w:rsid w:val="009B3B82"/>
    <w:rsid w:val="00A2070C"/>
    <w:rsid w:val="00A21239"/>
    <w:rsid w:val="00A8774C"/>
    <w:rsid w:val="00AB28A6"/>
    <w:rsid w:val="00AC1DB1"/>
    <w:rsid w:val="00AE4E73"/>
    <w:rsid w:val="00B26573"/>
    <w:rsid w:val="00B5639F"/>
    <w:rsid w:val="00B92B7A"/>
    <w:rsid w:val="00B94A6F"/>
    <w:rsid w:val="00BB57DB"/>
    <w:rsid w:val="00BC3FE9"/>
    <w:rsid w:val="00BD08FA"/>
    <w:rsid w:val="00BD4945"/>
    <w:rsid w:val="00BF003D"/>
    <w:rsid w:val="00C27496"/>
    <w:rsid w:val="00C54325"/>
    <w:rsid w:val="00C56ED9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961F2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DBCB-3AD3-475A-8F81-7EAA4E70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9-05-28T06:31:00Z</dcterms:created>
  <dcterms:modified xsi:type="dcterms:W3CDTF">2019-05-28T06:31:00Z</dcterms:modified>
</cp:coreProperties>
</file>